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1552" w14:textId="77777777" w:rsidR="00956003" w:rsidRPr="00956003" w:rsidRDefault="00956003" w:rsidP="0095600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956003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YPRES &amp; YPER / YPRE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2DB0223" w:rsidR="00DB6986" w:rsidRPr="00DD767D" w:rsidRDefault="00C65832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40AA777D">
                <wp:simplePos x="0" y="0"/>
                <wp:positionH relativeFrom="column">
                  <wp:posOffset>335470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7C23" id="Rectangle 416" o:spid="_x0000_s1026" style="position:absolute;margin-left:264.1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it3i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607BCAC1">
                <wp:simplePos x="0" y="0"/>
                <wp:positionH relativeFrom="column">
                  <wp:posOffset>251650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4931" id="Rectangle 416" o:spid="_x0000_s1026" style="position:absolute;margin-left:198.1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/Rvn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52064A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 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C65832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11</w:t>
      </w:r>
      <w:r w:rsidR="00E846EE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6A5FD932" w14:textId="67D5F341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8C19D5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C65832">
        <w:rPr>
          <w:bCs/>
          <w:sz w:val="20"/>
          <w:szCs w:val="20"/>
          <w:lang w:val="en-US"/>
        </w:rPr>
        <w:t>80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C65832">
        <w:rPr>
          <w:bCs/>
          <w:sz w:val="20"/>
          <w:szCs w:val="20"/>
          <w:lang w:val="en-US"/>
        </w:rPr>
        <w:t># 902</w:t>
      </w:r>
      <w:r w:rsidR="009B203B">
        <w:rPr>
          <w:bCs/>
          <w:sz w:val="20"/>
          <w:szCs w:val="20"/>
          <w:lang w:val="en-US"/>
        </w:rPr>
        <w:tab/>
      </w:r>
      <w:r w:rsidR="00C65832">
        <w:rPr>
          <w:bCs/>
          <w:sz w:val="20"/>
          <w:szCs w:val="20"/>
          <w:lang w:val="en-US"/>
        </w:rPr>
        <w:tab/>
      </w:r>
      <w:r w:rsidR="00C65832">
        <w:rPr>
          <w:bCs/>
          <w:sz w:val="20"/>
          <w:szCs w:val="20"/>
          <w:lang w:val="en-US"/>
        </w:rPr>
        <w:tab/>
      </w:r>
      <w:r w:rsidR="00C65832">
        <w:rPr>
          <w:bCs/>
          <w:sz w:val="20"/>
          <w:szCs w:val="20"/>
          <w:lang w:val="en-US"/>
        </w:rPr>
        <w:tab/>
      </w:r>
      <w:r w:rsidR="00C65832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C65832">
        <w:rPr>
          <w:bCs/>
          <w:sz w:val="20"/>
          <w:szCs w:val="20"/>
          <w:lang w:val="en-US"/>
        </w:rPr>
        <w:t>1580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F4E9F8" w14:textId="77777777" w:rsidR="00EA7BDD" w:rsidRDefault="00EA7BDD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43CA5392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28618A2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B80E" id="Rectangle 416" o:spid="_x0000_s1026" style="position:absolute;margin-left:197.85pt;margin-top:14.55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7A80C7A2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8B5D" id="Rectangle 416" o:spid="_x0000_s1026" style="position:absolute;margin-left:264.05pt;margin-top:14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396D68CE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AFD5" id="Rectangle 416" o:spid="_x0000_s1026" style="position:absolute;margin-left:87.95pt;margin-top:14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69F3767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CA43" id="Rectangle 416" o:spid="_x0000_s1026" style="position:absolute;margin-left:22.05pt;margin-top:14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5DE9F1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F47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3D7C2E"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 w:rsidR="003D7C2E">
        <w:rPr>
          <w:bCs/>
          <w:sz w:val="20"/>
          <w:szCs w:val="20"/>
          <w:lang w:val="en-US"/>
        </w:rPr>
        <w:t>190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="003D7C2E"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 w:rsidR="003D7C2E"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3D7C2E"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 w:rsidR="003D7C2E"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4B5713FA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086AF34F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3D7C2E">
        <w:rPr>
          <w:bCs/>
          <w:sz w:val="20"/>
          <w:szCs w:val="20"/>
          <w:lang w:val="en-US"/>
        </w:rPr>
        <w:t>7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D7C2E">
        <w:rPr>
          <w:bCs/>
          <w:sz w:val="20"/>
          <w:szCs w:val="20"/>
          <w:lang w:val="en-US"/>
        </w:rPr>
        <w:t>84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D7C2E">
        <w:rPr>
          <w:bCs/>
          <w:sz w:val="20"/>
          <w:szCs w:val="20"/>
          <w:lang w:val="en-US"/>
        </w:rPr>
        <w:t>944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25C0B872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70AFB9" w14:textId="6EA2F09A" w:rsidR="00EA7BDD" w:rsidRDefault="00EA7BD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5ECFC8" w14:textId="0997E1B1" w:rsidR="00EF5709" w:rsidRPr="00DD767D" w:rsidRDefault="00EF5709" w:rsidP="00EF57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9808" behindDoc="0" locked="0" layoutInCell="1" allowOverlap="1" wp14:anchorId="677656C0" wp14:editId="107D2E23">
                <wp:simplePos x="0" y="0"/>
                <wp:positionH relativeFrom="column">
                  <wp:posOffset>3908743</wp:posOffset>
                </wp:positionH>
                <wp:positionV relativeFrom="paragraph">
                  <wp:posOffset>187007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3F51" id="Rectangle 416" o:spid="_x0000_s1026" style="position:absolute;margin-left:307.8pt;margin-top:14.7pt;width:66pt;height:99pt;z-index:259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Aac/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5712" behindDoc="0" locked="0" layoutInCell="1" allowOverlap="1" wp14:anchorId="6190D370" wp14:editId="24F706B9">
                <wp:simplePos x="0" y="0"/>
                <wp:positionH relativeFrom="column">
                  <wp:posOffset>279495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FCB1" id="Rectangle 416" o:spid="_x0000_s1026" style="position:absolute;margin-left:220.05pt;margin-top:14.55pt;width:66pt;height:99pt;z-index:259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7760" behindDoc="0" locked="0" layoutInCell="1" allowOverlap="1" wp14:anchorId="45C5D3D5" wp14:editId="1C1553A2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6945" id="Rectangle 416" o:spid="_x0000_s1026" style="position:absolute;margin-left:153.9pt;margin-top:14.55pt;width:66pt;height:99pt;z-index:259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4F67A676" wp14:editId="5669EF5B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DA83C" id="Rectangle 416" o:spid="_x0000_s1026" style="position:absolute;margin-left:87.95pt;margin-top:14.45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391064E1" wp14:editId="44FAD80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2910" id="Rectangle 416" o:spid="_x0000_s1026" style="position:absolute;margin-left:22.05pt;margin-top:14.3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3664" behindDoc="0" locked="0" layoutInCell="1" allowOverlap="1" wp14:anchorId="663DE7D8" wp14:editId="6FF433DD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B3E90" id="Rectangle 416" o:spid="_x0000_s1026" style="position:absolute;margin-left:440.1pt;margin-top:14.8pt;width:66pt;height:99pt;z-index:259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0676A2CB" wp14:editId="105002D1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14AD5" id="Rectangle 416" o:spid="_x0000_s1026" style="position:absolute;margin-left:373.8pt;margin-top:14.7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655F84F" w14:textId="77777777" w:rsidR="00EF5709" w:rsidRPr="00DD767D" w:rsidRDefault="00EF5709" w:rsidP="00EF5709">
      <w:pPr>
        <w:spacing w:line="240" w:lineRule="auto"/>
        <w:rPr>
          <w:bCs/>
          <w:sz w:val="20"/>
          <w:szCs w:val="20"/>
          <w:lang w:val="en-US"/>
        </w:rPr>
      </w:pPr>
    </w:p>
    <w:p w14:paraId="1B23C193" w14:textId="54BB50C3" w:rsidR="00EF5709" w:rsidRPr="00E364AC" w:rsidRDefault="00EF5709" w:rsidP="00EF5709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97</w:t>
      </w:r>
    </w:p>
    <w:p w14:paraId="7BF52786" w14:textId="06FA28F5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01FA6C" w14:textId="54F0DCA5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4D96DC" w14:textId="36A1457F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67D8A7" w14:textId="5E7956A7" w:rsidR="00EF5709" w:rsidRPr="00DD767D" w:rsidRDefault="00EF5709" w:rsidP="00EF57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0F181D7B" wp14:editId="081AFBEC">
                <wp:simplePos x="0" y="0"/>
                <wp:positionH relativeFrom="column">
                  <wp:posOffset>377317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7220" id="Rectangle 416" o:spid="_x0000_s1026" style="position:absolute;margin-left:297.1pt;margin-top:14.7pt;width:66pt;height:99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i8bO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5E309C4A" wp14:editId="09E8B2C1">
                <wp:simplePos x="0" y="0"/>
                <wp:positionH relativeFrom="column">
                  <wp:posOffset>279495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4E43" id="Rectangle 416" o:spid="_x0000_s1026" style="position:absolute;margin-left:220.05pt;margin-top:14.55pt;width:66pt;height:99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3F1E50DC" wp14:editId="0910CAFD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4446" id="Rectangle 416" o:spid="_x0000_s1026" style="position:absolute;margin-left:153.9pt;margin-top:14.55pt;width:66pt;height:99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6447EED3" wp14:editId="36A20738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2BD9" id="Rectangle 416" o:spid="_x0000_s1026" style="position:absolute;margin-left:87.95pt;margin-top:14.45pt;width:66pt;height:99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00FBBEC6" wp14:editId="54D253B9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D3DD" id="Rectangle 416" o:spid="_x0000_s1026" style="position:absolute;margin-left:22.05pt;margin-top:14.35pt;width:66pt;height:99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23E2B6FA" wp14:editId="4B9260C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D562" id="Rectangle 416" o:spid="_x0000_s1026" style="position:absolute;margin-left:440.1pt;margin-top:14.8pt;width:66pt;height:99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1856" behindDoc="0" locked="0" layoutInCell="1" allowOverlap="1" wp14:anchorId="499852FE" wp14:editId="73B4AEC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12F9" id="Rectangle 416" o:spid="_x0000_s1026" style="position:absolute;margin-left:373.8pt;margin-top:14.7pt;width:66pt;height:99pt;z-index:259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 xml:space="preserve">     </w:t>
      </w:r>
      <w:r w:rsidRPr="00EF5709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Pr="00DD767D">
        <w:rPr>
          <w:bCs/>
          <w:sz w:val="20"/>
          <w:szCs w:val="20"/>
          <w:lang w:val="en-US"/>
        </w:rPr>
        <w:t>B</w:t>
      </w:r>
    </w:p>
    <w:p w14:paraId="0FEF3B5D" w14:textId="77777777" w:rsidR="00EF5709" w:rsidRPr="00DD767D" w:rsidRDefault="00EF5709" w:rsidP="00EF5709">
      <w:pPr>
        <w:spacing w:line="240" w:lineRule="auto"/>
        <w:rPr>
          <w:bCs/>
          <w:sz w:val="20"/>
          <w:szCs w:val="20"/>
          <w:lang w:val="en-US"/>
        </w:rPr>
      </w:pPr>
    </w:p>
    <w:p w14:paraId="63F3EF3A" w14:textId="6BF23AA7" w:rsidR="0021256C" w:rsidRDefault="00EF5709" w:rsidP="00D267D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35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65</w:t>
      </w:r>
    </w:p>
    <w:p w14:paraId="0B8636A2" w14:textId="36EAA058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163259" w14:textId="08966D22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55AF1" w14:textId="32DE7BC2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DAB6A4" w14:textId="330C112F" w:rsidR="00190D9D" w:rsidRPr="00DD767D" w:rsidRDefault="00190D9D" w:rsidP="00190D9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4CE203A6" wp14:editId="574B8540">
                <wp:simplePos x="0" y="0"/>
                <wp:positionH relativeFrom="column">
                  <wp:posOffset>279495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0252" id="Rectangle 416" o:spid="_x0000_s1026" style="position:absolute;margin-left:220.05pt;margin-top:14.55pt;width:66pt;height:99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091F5DD5" wp14:editId="135F5F8A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50113" id="Rectangle 416" o:spid="_x0000_s1026" style="position:absolute;margin-left:153.9pt;margin-top:14.55pt;width:66pt;height:99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4CE0FC96" wp14:editId="6E46DCF5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07CF" id="Rectangle 416" o:spid="_x0000_s1026" style="position:absolute;margin-left:87.95pt;margin-top:14.45pt;width:66pt;height:99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2F97945F" wp14:editId="6523D39B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50C7B" id="Rectangle 416" o:spid="_x0000_s1026" style="position:absolute;margin-left:22.05pt;margin-top:14.35pt;width:66pt;height:99pt;z-index:259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2A79CC02" wp14:editId="1D94356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E972" id="Rectangle 416" o:spid="_x0000_s1026" style="position:absolute;margin-left:440.1pt;margin-top:14.8pt;width:66pt;height:99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59D09D1C" wp14:editId="332810F7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FD" id="Rectangle 416" o:spid="_x0000_s1026" style="position:absolute;margin-left:373.8pt;margin-top:14.7pt;width:66pt;height:99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</w:p>
    <w:p w14:paraId="789D64FA" w14:textId="77777777" w:rsidR="00190D9D" w:rsidRPr="00DD767D" w:rsidRDefault="00190D9D" w:rsidP="00190D9D">
      <w:pPr>
        <w:spacing w:line="240" w:lineRule="auto"/>
        <w:rPr>
          <w:bCs/>
          <w:sz w:val="20"/>
          <w:szCs w:val="20"/>
          <w:lang w:val="en-US"/>
        </w:rPr>
      </w:pPr>
    </w:p>
    <w:p w14:paraId="4937BBE3" w14:textId="5E6CCACB" w:rsidR="00190D9D" w:rsidRPr="00E364AC" w:rsidRDefault="00190D9D" w:rsidP="00190D9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14</w:t>
      </w:r>
    </w:p>
    <w:p w14:paraId="1C3EA1C3" w14:textId="29D078FA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BDDF12" w14:textId="38237D9F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970C8F" w14:textId="71C9B4F2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6318CB" w14:textId="77777777" w:rsidR="0021256C" w:rsidRDefault="002125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5B35178B" w:rsidR="00EA7BDD" w:rsidRDefault="00EA7BD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85130FE" w14:textId="77777777" w:rsidR="00190D9D" w:rsidRPr="00956003" w:rsidRDefault="00190D9D" w:rsidP="00190D9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956003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YPRES &amp; YPER / YPRES</w:t>
      </w:r>
    </w:p>
    <w:p w14:paraId="5DD166C6" w14:textId="77777777" w:rsidR="00190D9D" w:rsidRPr="00DD767D" w:rsidRDefault="00190D9D" w:rsidP="00190D9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560A65A" w14:textId="77777777" w:rsidR="00190D9D" w:rsidRPr="00DD767D" w:rsidRDefault="00190D9D" w:rsidP="00190D9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7DA9E2B" w14:textId="77777777" w:rsidR="00190D9D" w:rsidRPr="00DD767D" w:rsidRDefault="00190D9D" w:rsidP="00190D9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B31E1B1" w14:textId="35995FC7" w:rsidR="00190D9D" w:rsidRPr="00DD767D" w:rsidRDefault="00190D9D" w:rsidP="00190D9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3360" behindDoc="0" locked="0" layoutInCell="1" allowOverlap="1" wp14:anchorId="0196539C" wp14:editId="7F124329">
                <wp:simplePos x="0" y="0"/>
                <wp:positionH relativeFrom="column">
                  <wp:posOffset>3908743</wp:posOffset>
                </wp:positionH>
                <wp:positionV relativeFrom="paragraph">
                  <wp:posOffset>187007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4D28" id="Rectangle 416" o:spid="_x0000_s1026" style="position:absolute;margin-left:307.8pt;margin-top:14.7pt;width:66pt;height:99pt;z-index:259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Aac/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7AA784A3" wp14:editId="079859A1">
                <wp:simplePos x="0" y="0"/>
                <wp:positionH relativeFrom="column">
                  <wp:posOffset>279495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002E" id="Rectangle 416" o:spid="_x0000_s1026" style="position:absolute;margin-left:220.05pt;margin-top:14.55pt;width:66pt;height:99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7AB32511" wp14:editId="45A1E421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3EC3" id="Rectangle 416" o:spid="_x0000_s1026" style="position:absolute;margin-left:153.9pt;margin-top:14.55pt;width:66pt;height:99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6EB98FA4" wp14:editId="5FC8759F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1D00" id="Rectangle 416" o:spid="_x0000_s1026" style="position:absolute;margin-left:87.95pt;margin-top:14.45pt;width:66pt;height:99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28553618" wp14:editId="68090EAF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CCFF2" id="Rectangle 416" o:spid="_x0000_s1026" style="position:absolute;margin-left:22.05pt;margin-top:14.35pt;width:66pt;height:99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3E8532DB" wp14:editId="16FCC8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C081" id="Rectangle 416" o:spid="_x0000_s1026" style="position:absolute;margin-left:440.1pt;margin-top:14.8pt;width:66pt;height:99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7AB37152" wp14:editId="510F543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1E06D" id="Rectangle 416" o:spid="_x0000_s1026" style="position:absolute;margin-left:373.8pt;margin-top:14.7pt;width:66pt;height:99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3AC1964" w14:textId="77777777" w:rsidR="00190D9D" w:rsidRPr="00DD767D" w:rsidRDefault="00190D9D" w:rsidP="00190D9D">
      <w:pPr>
        <w:spacing w:line="240" w:lineRule="auto"/>
        <w:rPr>
          <w:bCs/>
          <w:sz w:val="20"/>
          <w:szCs w:val="20"/>
          <w:lang w:val="en-US"/>
        </w:rPr>
      </w:pPr>
    </w:p>
    <w:p w14:paraId="0C570638" w14:textId="1FDB8D43" w:rsidR="00190D9D" w:rsidRPr="00E364AC" w:rsidRDefault="00190D9D" w:rsidP="00190D9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92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12</w:t>
      </w:r>
    </w:p>
    <w:p w14:paraId="1F09AF6F" w14:textId="00D40FF4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6274BC5C" w14:textId="336B0285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2B4C793E" w14:textId="2FD3F998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CA60C21" w14:textId="6C124297" w:rsidR="006F1A47" w:rsidRPr="00DD767D" w:rsidRDefault="004F1EA4" w:rsidP="006F1A4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6558BDB6" wp14:editId="459E6E61">
                <wp:simplePos x="0" y="0"/>
                <wp:positionH relativeFrom="column">
                  <wp:posOffset>3775793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3323" id="Rectangle 416" o:spid="_x0000_s1026" style="position:absolute;margin-left:297.3pt;margin-top:16.45pt;width:66pt;height:99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3YtxHfAAAACgEAAA8A&#10;AAAAAAAAAAAAAAAAXAQAAGRycy9kb3ducmV2LnhtbFBLBQYAAAAABAAEAPMAAABoBQAAAAA=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4584540A" wp14:editId="42255E22">
                <wp:simplePos x="0" y="0"/>
                <wp:positionH relativeFrom="column">
                  <wp:posOffset>279495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7B7E" id="Rectangle 416" o:spid="_x0000_s1026" style="position:absolute;margin-left:220.05pt;margin-top:14.55pt;width:66pt;height:99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041ED501" wp14:editId="2DDE2D6E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E1DB" id="Rectangle 416" o:spid="_x0000_s1026" style="position:absolute;margin-left:153.9pt;margin-top:14.55pt;width:66pt;height:99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3F819E6C" wp14:editId="6AA77E65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4C00" id="Rectangle 416" o:spid="_x0000_s1026" style="position:absolute;margin-left:87.95pt;margin-top:14.45pt;width:66pt;height:99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36A8D317" wp14:editId="05B6F08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AB6E" id="Rectangle 416" o:spid="_x0000_s1026" style="position:absolute;margin-left:22.05pt;margin-top:14.35pt;width:66pt;height:99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56351B7E" wp14:editId="4E6C851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FACA" id="Rectangle 416" o:spid="_x0000_s1026" style="position:absolute;margin-left:440.1pt;margin-top:14.8pt;width:66pt;height:99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F1A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3439C447" wp14:editId="272BAF3C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61148" id="Rectangle 416" o:spid="_x0000_s1026" style="position:absolute;margin-left:373.8pt;margin-top:14.7pt;width:66pt;height:99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6F1A47" w:rsidRPr="00DD767D">
        <w:rPr>
          <w:bCs/>
          <w:sz w:val="20"/>
          <w:szCs w:val="20"/>
          <w:lang w:val="en-US"/>
        </w:rPr>
        <w:t xml:space="preserve">         </w:t>
      </w:r>
      <w:r w:rsidR="006F1A47">
        <w:rPr>
          <w:bCs/>
          <w:color w:val="FF0000"/>
          <w:sz w:val="20"/>
          <w:szCs w:val="20"/>
          <w:lang w:val="en-US"/>
        </w:rPr>
        <w:t>108</w:t>
      </w:r>
      <w:r w:rsidR="006F1A47" w:rsidRPr="00DD767D">
        <w:rPr>
          <w:bCs/>
          <w:sz w:val="20"/>
          <w:szCs w:val="20"/>
          <w:lang w:val="en-US"/>
        </w:rPr>
        <w:t>/</w:t>
      </w:r>
      <w:r w:rsidR="006F1A47">
        <w:rPr>
          <w:bCs/>
          <w:sz w:val="20"/>
          <w:szCs w:val="20"/>
          <w:lang w:val="en-US"/>
        </w:rPr>
        <w:t>1912</w:t>
      </w:r>
      <w:r w:rsidR="006F1A47" w:rsidRPr="00DD767D">
        <w:rPr>
          <w:bCs/>
          <w:sz w:val="20"/>
          <w:szCs w:val="20"/>
          <w:lang w:val="en-US"/>
        </w:rPr>
        <w:tab/>
        <w:t xml:space="preserve">     </w:t>
      </w:r>
      <w:r w:rsidR="006F1A47">
        <w:rPr>
          <w:bCs/>
          <w:sz w:val="20"/>
          <w:szCs w:val="20"/>
          <w:lang w:val="en-US"/>
        </w:rPr>
        <w:t>A</w:t>
      </w:r>
      <w:r w:rsidR="006F1A47" w:rsidRPr="00DD767D">
        <w:rPr>
          <w:bCs/>
          <w:sz w:val="20"/>
          <w:szCs w:val="20"/>
          <w:lang w:val="en-US"/>
        </w:rPr>
        <w:tab/>
      </w:r>
      <w:r w:rsidR="006F1A47">
        <w:rPr>
          <w:bCs/>
          <w:sz w:val="20"/>
          <w:szCs w:val="20"/>
          <w:lang w:val="en-US"/>
        </w:rPr>
        <w:tab/>
        <w:t xml:space="preserve">   B</w:t>
      </w:r>
      <w:r w:rsidR="006F1A47">
        <w:rPr>
          <w:bCs/>
          <w:sz w:val="20"/>
          <w:szCs w:val="20"/>
          <w:lang w:val="en-US"/>
        </w:rPr>
        <w:tab/>
      </w:r>
      <w:r w:rsidR="006F1A47">
        <w:rPr>
          <w:bCs/>
          <w:sz w:val="20"/>
          <w:szCs w:val="20"/>
          <w:lang w:val="en-US"/>
        </w:rPr>
        <w:tab/>
        <w:t xml:space="preserve">  C</w:t>
      </w:r>
      <w:r w:rsidR="006F1A47">
        <w:rPr>
          <w:bCs/>
          <w:sz w:val="20"/>
          <w:szCs w:val="20"/>
          <w:lang w:val="en-US"/>
        </w:rPr>
        <w:tab/>
      </w:r>
      <w:r w:rsidR="006F1A4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</w:t>
      </w:r>
      <w:r w:rsidRPr="004F1EA4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D</w:t>
      </w:r>
      <w:r w:rsidR="006F1A47">
        <w:rPr>
          <w:bCs/>
          <w:sz w:val="20"/>
          <w:szCs w:val="20"/>
          <w:lang w:val="en-US"/>
        </w:rPr>
        <w:t xml:space="preserve">         </w:t>
      </w:r>
      <w:r w:rsidR="004E7D0C">
        <w:rPr>
          <w:bCs/>
          <w:color w:val="FF0000"/>
          <w:sz w:val="20"/>
          <w:szCs w:val="20"/>
          <w:lang w:val="en-US"/>
        </w:rPr>
        <w:t>108</w:t>
      </w:r>
      <w:r w:rsidR="006F1A47" w:rsidRPr="00DD767D">
        <w:rPr>
          <w:bCs/>
          <w:sz w:val="20"/>
          <w:szCs w:val="20"/>
          <w:lang w:val="en-US"/>
        </w:rPr>
        <w:t>/</w:t>
      </w:r>
      <w:r w:rsidR="006F1A47">
        <w:rPr>
          <w:bCs/>
          <w:sz w:val="20"/>
          <w:szCs w:val="20"/>
          <w:lang w:val="en-US"/>
        </w:rPr>
        <w:t>19</w:t>
      </w:r>
      <w:r w:rsidR="004E7D0C">
        <w:rPr>
          <w:bCs/>
          <w:sz w:val="20"/>
          <w:szCs w:val="20"/>
          <w:lang w:val="en-US"/>
        </w:rPr>
        <w:t>12</w:t>
      </w:r>
      <w:r w:rsidR="006F1A47" w:rsidRPr="00DD767D">
        <w:rPr>
          <w:bCs/>
          <w:sz w:val="20"/>
          <w:szCs w:val="20"/>
          <w:lang w:val="en-US"/>
        </w:rPr>
        <w:tab/>
        <w:t xml:space="preserve">    A</w:t>
      </w:r>
      <w:r w:rsidR="006F1A47" w:rsidRPr="00DD767D">
        <w:rPr>
          <w:bCs/>
          <w:sz w:val="20"/>
          <w:szCs w:val="20"/>
          <w:lang w:val="en-US"/>
        </w:rPr>
        <w:tab/>
      </w:r>
      <w:r w:rsidR="006F1A47" w:rsidRPr="00DD767D">
        <w:rPr>
          <w:bCs/>
          <w:sz w:val="20"/>
          <w:szCs w:val="20"/>
          <w:lang w:val="en-US"/>
        </w:rPr>
        <w:tab/>
      </w:r>
      <w:r w:rsidR="006F1A47">
        <w:rPr>
          <w:bCs/>
          <w:sz w:val="20"/>
          <w:szCs w:val="20"/>
          <w:lang w:val="en-US"/>
        </w:rPr>
        <w:t xml:space="preserve">  </w:t>
      </w:r>
      <w:r w:rsidR="006F1A47" w:rsidRPr="00DD767D">
        <w:rPr>
          <w:bCs/>
          <w:sz w:val="20"/>
          <w:szCs w:val="20"/>
          <w:lang w:val="en-US"/>
        </w:rPr>
        <w:t>B</w:t>
      </w:r>
    </w:p>
    <w:p w14:paraId="192C1BB1" w14:textId="0ECDD5B3" w:rsidR="006F1A47" w:rsidRPr="00DD767D" w:rsidRDefault="006F1A47" w:rsidP="006F1A47">
      <w:pPr>
        <w:spacing w:line="240" w:lineRule="auto"/>
        <w:rPr>
          <w:bCs/>
          <w:sz w:val="20"/>
          <w:szCs w:val="20"/>
          <w:lang w:val="en-US"/>
        </w:rPr>
      </w:pPr>
    </w:p>
    <w:p w14:paraId="4C2F16A3" w14:textId="684F5409" w:rsidR="006F1A47" w:rsidRPr="00E364AC" w:rsidRDefault="006F1A47" w:rsidP="006F1A4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4E7D0C">
        <w:rPr>
          <w:bCs/>
          <w:sz w:val="20"/>
          <w:szCs w:val="20"/>
          <w:lang w:val="en-US"/>
        </w:rPr>
        <w:t xml:space="preserve">2045 </w:t>
      </w:r>
      <w:r w:rsidR="00A52448">
        <w:rPr>
          <w:bCs/>
          <w:sz w:val="20"/>
          <w:szCs w:val="20"/>
          <w:lang w:val="en-US"/>
        </w:rPr>
        <w:t>(</w:t>
      </w:r>
      <w:r w:rsidR="004E7D0C">
        <w:rPr>
          <w:bCs/>
          <w:sz w:val="20"/>
          <w:szCs w:val="20"/>
          <w:lang w:val="en-US"/>
        </w:rPr>
        <w:t>2-Talig</w:t>
      </w:r>
      <w:r w:rsidR="00A52448">
        <w:rPr>
          <w:bCs/>
          <w:sz w:val="20"/>
          <w:szCs w:val="20"/>
          <w:lang w:val="en-US"/>
        </w:rPr>
        <w:t>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4F1EA4">
        <w:rPr>
          <w:bCs/>
          <w:sz w:val="20"/>
          <w:szCs w:val="20"/>
          <w:lang w:val="en-US"/>
        </w:rPr>
        <w:t># 1367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E7D0C">
        <w:rPr>
          <w:bCs/>
          <w:sz w:val="20"/>
          <w:szCs w:val="20"/>
          <w:lang w:val="en-US"/>
        </w:rPr>
        <w:t xml:space="preserve">2045A </w:t>
      </w:r>
      <w:r w:rsidR="00A52448">
        <w:rPr>
          <w:bCs/>
          <w:sz w:val="20"/>
          <w:szCs w:val="20"/>
          <w:lang w:val="en-US"/>
        </w:rPr>
        <w:t>(</w:t>
      </w:r>
      <w:r w:rsidR="004E7D0C">
        <w:rPr>
          <w:bCs/>
          <w:sz w:val="20"/>
          <w:szCs w:val="20"/>
          <w:lang w:val="en-US"/>
        </w:rPr>
        <w:t>1-Talig</w:t>
      </w:r>
      <w:r w:rsidR="00A52448">
        <w:rPr>
          <w:bCs/>
          <w:sz w:val="20"/>
          <w:szCs w:val="20"/>
          <w:lang w:val="en-US"/>
        </w:rPr>
        <w:t>)</w:t>
      </w:r>
    </w:p>
    <w:p w14:paraId="721B0D4A" w14:textId="12D9BE41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6648C85" w14:textId="1A6F9A0B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67555A9" w14:textId="77777777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71FA5F5A" w14:textId="5073BE59" w:rsidR="00372F54" w:rsidRPr="00DD767D" w:rsidRDefault="00372F54" w:rsidP="00372F5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5B0C2C6B" wp14:editId="1C0F54CE">
                <wp:simplePos x="0" y="0"/>
                <wp:positionH relativeFrom="column">
                  <wp:posOffset>307181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B9EF" id="Rectangle 416" o:spid="_x0000_s1026" style="position:absolute;margin-left:241.85pt;margin-top:14.55pt;width:66pt;height:99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bshr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5F503C08" wp14:editId="607CB1BF">
                <wp:simplePos x="0" y="0"/>
                <wp:positionH relativeFrom="column">
                  <wp:posOffset>3908743</wp:posOffset>
                </wp:positionH>
                <wp:positionV relativeFrom="paragraph">
                  <wp:posOffset>187007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922A" id="Rectangle 416" o:spid="_x0000_s1026" style="position:absolute;margin-left:307.8pt;margin-top:14.7pt;width:66pt;height:99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Aac/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0FBA8A10" wp14:editId="024F3C31">
                <wp:simplePos x="0" y="0"/>
                <wp:positionH relativeFrom="column">
                  <wp:posOffset>19545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F85D" id="Rectangle 416" o:spid="_x0000_s1026" style="position:absolute;margin-left:153.9pt;margin-top:14.55pt;width:66pt;height:99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noSj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34C4D601" wp14:editId="7E52B2AA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FCFC" id="Rectangle 416" o:spid="_x0000_s1026" style="position:absolute;margin-left:87.95pt;margin-top:14.45pt;width:66pt;height:99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4624" behindDoc="0" locked="0" layoutInCell="1" allowOverlap="1" wp14:anchorId="459D0D7B" wp14:editId="351B0CE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1A75" id="Rectangle 416" o:spid="_x0000_s1026" style="position:absolute;margin-left:22.05pt;margin-top:14.35pt;width:66pt;height:99pt;z-index:259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69CB2FB1" wp14:editId="32F18C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97D0" id="Rectangle 416" o:spid="_x0000_s1026" style="position:absolute;margin-left:440.1pt;margin-top:14.8pt;width:66pt;height:99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77A69209" wp14:editId="4C3D572F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6948" id="Rectangle 416" o:spid="_x0000_s1026" style="position:absolute;margin-left:373.8pt;margin-top:14.7pt;width:66pt;height:99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D28F27D" w14:textId="77777777" w:rsidR="00372F54" w:rsidRPr="00DD767D" w:rsidRDefault="00372F54" w:rsidP="00372F54">
      <w:pPr>
        <w:spacing w:line="240" w:lineRule="auto"/>
        <w:rPr>
          <w:bCs/>
          <w:sz w:val="20"/>
          <w:szCs w:val="20"/>
          <w:lang w:val="en-US"/>
        </w:rPr>
      </w:pPr>
    </w:p>
    <w:p w14:paraId="16EB6361" w14:textId="6CF3F614" w:rsidR="00372F54" w:rsidRPr="00E364AC" w:rsidRDefault="00372F54" w:rsidP="00372F54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9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35</w:t>
      </w:r>
    </w:p>
    <w:p w14:paraId="681EB109" w14:textId="77777777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05602384" w14:textId="77777777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1841EED7" w14:textId="77777777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47E9E13A" w14:textId="505291FD" w:rsidR="004A3FE8" w:rsidRPr="00DD767D" w:rsidRDefault="004A3FE8" w:rsidP="004A3FE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2816" behindDoc="0" locked="0" layoutInCell="1" allowOverlap="1" wp14:anchorId="1727B134" wp14:editId="6FE7B7B7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E4D7" id="Rectangle 416" o:spid="_x0000_s1026" style="position:absolute;margin-left:22.05pt;margin-top:14.35pt;width:66pt;height:99pt;z-index:260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09848AE4" wp14:editId="3CD0F81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3AC8" id="Rectangle 416" o:spid="_x0000_s1026" style="position:absolute;margin-left:440.1pt;margin-top:14.8pt;width:66pt;height:99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37C9503C" wp14:editId="4117E025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ADB9" id="Rectangle 416" o:spid="_x0000_s1026" style="position:absolute;margin-left:373.8pt;margin-top:14.7pt;width:66pt;height:99pt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2B6046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</w:p>
    <w:p w14:paraId="7272456F" w14:textId="77777777" w:rsidR="004A3FE8" w:rsidRPr="00DD767D" w:rsidRDefault="004A3FE8" w:rsidP="004A3FE8">
      <w:pPr>
        <w:spacing w:line="240" w:lineRule="auto"/>
        <w:rPr>
          <w:bCs/>
          <w:sz w:val="20"/>
          <w:szCs w:val="20"/>
          <w:lang w:val="en-US"/>
        </w:rPr>
      </w:pPr>
    </w:p>
    <w:p w14:paraId="24DEAB96" w14:textId="51FA3D7D" w:rsidR="004A3FE8" w:rsidRPr="00E364AC" w:rsidRDefault="004A3FE8" w:rsidP="004A3FE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77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47</w:t>
      </w:r>
    </w:p>
    <w:p w14:paraId="73BE7589" w14:textId="035A4948" w:rsidR="00190D9D" w:rsidRDefault="00190D9D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9BA06AE" w14:textId="309F0B8B" w:rsidR="00372F54" w:rsidRDefault="00372F54" w:rsidP="002135A7">
      <w:pPr>
        <w:spacing w:line="240" w:lineRule="auto"/>
        <w:rPr>
          <w:bCs/>
          <w:sz w:val="20"/>
          <w:szCs w:val="20"/>
          <w:lang w:val="en-US"/>
        </w:rPr>
      </w:pPr>
    </w:p>
    <w:sectPr w:rsidR="00372F5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FAE4" w14:textId="77777777" w:rsidR="00F45E53" w:rsidRDefault="00F45E53" w:rsidP="006121A4">
      <w:pPr>
        <w:spacing w:after="0" w:line="240" w:lineRule="auto"/>
      </w:pPr>
      <w:r>
        <w:separator/>
      </w:r>
    </w:p>
  </w:endnote>
  <w:endnote w:type="continuationSeparator" w:id="0">
    <w:p w14:paraId="0A3364BB" w14:textId="77777777" w:rsidR="00F45E53" w:rsidRDefault="00F45E5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D185" w14:textId="77777777" w:rsidR="00F45E53" w:rsidRDefault="00F45E53" w:rsidP="006121A4">
      <w:pPr>
        <w:spacing w:after="0" w:line="240" w:lineRule="auto"/>
      </w:pPr>
      <w:r>
        <w:separator/>
      </w:r>
    </w:p>
  </w:footnote>
  <w:footnote w:type="continuationSeparator" w:id="0">
    <w:p w14:paraId="17565948" w14:textId="77777777" w:rsidR="00F45E53" w:rsidRDefault="00F45E5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0D9D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56C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6046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01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34A"/>
    <w:rsid w:val="0037297B"/>
    <w:rsid w:val="00372AE9"/>
    <w:rsid w:val="00372F54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D7C2E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3FE8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E7D0C"/>
    <w:rsid w:val="004F06C7"/>
    <w:rsid w:val="004F0A8A"/>
    <w:rsid w:val="004F1D3C"/>
    <w:rsid w:val="004F1E60"/>
    <w:rsid w:val="004F1EA4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479D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4C8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47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6003"/>
    <w:rsid w:val="0095737C"/>
    <w:rsid w:val="00957535"/>
    <w:rsid w:val="0096006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448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57EF2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22DE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832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35F"/>
    <w:rsid w:val="00CD79E9"/>
    <w:rsid w:val="00CE0BD2"/>
    <w:rsid w:val="00CE246B"/>
    <w:rsid w:val="00CE303E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37379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A7BDD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5AF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709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5E53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3F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10T13:07:00Z</cp:lastPrinted>
  <dcterms:created xsi:type="dcterms:W3CDTF">2023-01-19T09:38:00Z</dcterms:created>
  <dcterms:modified xsi:type="dcterms:W3CDTF">2023-02-27T09:32:00Z</dcterms:modified>
</cp:coreProperties>
</file>